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2"/>
          <w:szCs w:val="72"/>
        </w:rPr>
        <w:id w:val="101835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30"/>
          <w:szCs w:val="30"/>
        </w:rPr>
      </w:sdtEndPr>
      <w:sdtContent>
        <w:p w:rsidR="00CC4CCB" w:rsidRPr="005E68CE" w:rsidRDefault="00A07AE0" w:rsidP="00072B76">
          <w:pPr>
            <w:pStyle w:val="AralkYok"/>
            <w:jc w:val="center"/>
            <w:rPr>
              <w:rFonts w:ascii="Times New Roman" w:eastAsiaTheme="majorEastAsia" w:hAnsi="Times New Roman" w:cs="Times New Roman"/>
              <w:b/>
              <w:sz w:val="46"/>
              <w:szCs w:val="46"/>
            </w:rPr>
          </w:pPr>
          <w:r w:rsidRPr="005E68CE">
            <w:rPr>
              <w:rFonts w:ascii="Times New Roman" w:eastAsiaTheme="majorEastAsia" w:hAnsi="Times New Roman" w:cs="Times New Roman"/>
              <w:b/>
              <w:noProof/>
              <w:sz w:val="46"/>
              <w:szCs w:val="46"/>
            </w:rPr>
            <w:pict>
              <v:rect id="Rectangle 5" o:spid="_x0000_s1026" style="position:absolute;left:0;text-align:left;margin-left:24.15pt;margin-top:4pt;width:7.15pt;height:787.9pt;z-index:251663360;visibility:visible;mso-position-horizontal-relative:lef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" o:allowincell="f" fillcolor="white [3212]" strokecolor="#31849b [2408]">
                <w10:wrap anchorx="margin" anchory="page"/>
              </v:rect>
            </w:pict>
          </w:r>
          <w:r w:rsidRPr="005E68CE">
            <w:rPr>
              <w:rFonts w:ascii="Times New Roman" w:eastAsiaTheme="majorEastAsia" w:hAnsi="Times New Roman" w:cs="Times New Roman"/>
              <w:b/>
              <w:noProof/>
              <w:sz w:val="46"/>
              <w:szCs w:val="46"/>
            </w:rPr>
            <w:pict>
              <v:rect id="Rectangle 3" o:spid="_x0000_s1028" style="position:absolute;left:0;text-align:left;margin-left:0;margin-top:0;width:640.85pt;height:43pt;z-index:251661312;visibility:visible;mso-width-percent:1050;mso-position-horizontal:center;mso-position-horizontal-relative:page;mso-position-vertical:top;mso-position-vertical-relative:top-margin-area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" o:allowincell="f" fillcolor="#4bacc6 [3208]" strokecolor="#31849b [2408]">
                <w10:wrap anchorx="page" anchory="margin"/>
              </v:rect>
            </w:pict>
          </w:r>
          <w:r w:rsidR="0086100C" w:rsidRPr="005E68CE">
            <w:rPr>
              <w:rFonts w:ascii="Times New Roman" w:eastAsiaTheme="majorEastAsia" w:hAnsi="Times New Roman" w:cs="Times New Roman"/>
              <w:b/>
              <w:sz w:val="46"/>
              <w:szCs w:val="46"/>
            </w:rPr>
            <w:t xml:space="preserve">T.C. </w:t>
          </w:r>
        </w:p>
        <w:p w:rsidR="0086100C" w:rsidRPr="005E68CE" w:rsidRDefault="0086100C" w:rsidP="00072B76">
          <w:pPr>
            <w:pStyle w:val="AralkYok"/>
            <w:jc w:val="center"/>
            <w:rPr>
              <w:rFonts w:ascii="Times New Roman" w:eastAsiaTheme="majorEastAsia" w:hAnsi="Times New Roman" w:cs="Times New Roman"/>
              <w:b/>
              <w:sz w:val="46"/>
              <w:szCs w:val="46"/>
            </w:rPr>
          </w:pPr>
          <w:r w:rsidRPr="005E68CE">
            <w:rPr>
              <w:rFonts w:ascii="Times New Roman" w:eastAsiaTheme="majorEastAsia" w:hAnsi="Times New Roman" w:cs="Times New Roman"/>
              <w:b/>
              <w:sz w:val="46"/>
              <w:szCs w:val="46"/>
            </w:rPr>
            <w:t>BALIKESİR ÜNİVERSİTESİ</w:t>
          </w:r>
        </w:p>
        <w:p w:rsidR="0086100C" w:rsidRPr="005E68CE" w:rsidRDefault="0086100C" w:rsidP="00072B76">
          <w:pPr>
            <w:pStyle w:val="AralkYok"/>
            <w:jc w:val="center"/>
            <w:rPr>
              <w:rFonts w:ascii="Times New Roman" w:eastAsiaTheme="majorEastAsia" w:hAnsi="Times New Roman" w:cs="Times New Roman"/>
              <w:b/>
              <w:sz w:val="46"/>
              <w:szCs w:val="46"/>
            </w:rPr>
          </w:pPr>
          <w:r w:rsidRPr="005E68CE">
            <w:rPr>
              <w:rFonts w:ascii="Times New Roman" w:eastAsiaTheme="majorEastAsia" w:hAnsi="Times New Roman" w:cs="Times New Roman"/>
              <w:b/>
              <w:sz w:val="46"/>
              <w:szCs w:val="46"/>
            </w:rPr>
            <w:t>MÜHENDİSLİK FAKÜLTESİ</w:t>
          </w:r>
        </w:p>
        <w:p w:rsidR="0086100C" w:rsidRPr="005E68CE" w:rsidRDefault="00881A56" w:rsidP="00881A56">
          <w:pPr>
            <w:pStyle w:val="AralkYok"/>
            <w:tabs>
              <w:tab w:val="left" w:pos="6600"/>
            </w:tabs>
            <w:rPr>
              <w:rFonts w:ascii="Times New Roman" w:eastAsiaTheme="majorEastAsia" w:hAnsi="Times New Roman" w:cs="Times New Roman"/>
              <w:sz w:val="48"/>
              <w:szCs w:val="48"/>
            </w:rPr>
          </w:pPr>
          <w:r w:rsidRPr="005E68CE">
            <w:rPr>
              <w:rFonts w:ascii="Times New Roman" w:eastAsiaTheme="majorEastAsia" w:hAnsi="Times New Roman" w:cs="Times New Roman"/>
              <w:sz w:val="48"/>
              <w:szCs w:val="48"/>
            </w:rPr>
            <w:tab/>
          </w:r>
        </w:p>
        <w:p w:rsidR="0086100C" w:rsidRPr="005E68CE" w:rsidRDefault="0086100C" w:rsidP="0086100C">
          <w:pPr>
            <w:pStyle w:val="AralkYok"/>
            <w:jc w:val="center"/>
            <w:rPr>
              <w:rFonts w:ascii="Times New Roman" w:eastAsiaTheme="majorEastAsia" w:hAnsi="Times New Roman" w:cs="Times New Roman"/>
              <w:sz w:val="48"/>
              <w:szCs w:val="48"/>
            </w:rPr>
          </w:pPr>
        </w:p>
        <w:sdt>
          <w:sdtPr>
            <w:rPr>
              <w:rFonts w:ascii="Times New Roman" w:eastAsiaTheme="majorEastAsia" w:hAnsi="Times New Roman" w:cs="Times New Roman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6100C" w:rsidRPr="005E68CE" w:rsidRDefault="00CC4CCB" w:rsidP="0086100C">
              <w:pPr>
                <w:pStyle w:val="AralkYok"/>
                <w:jc w:val="center"/>
                <w:rPr>
                  <w:rFonts w:ascii="Times New Roman" w:eastAsiaTheme="majorEastAsia" w:hAnsi="Times New Roman" w:cs="Times New Roman"/>
                  <w:sz w:val="72"/>
                  <w:szCs w:val="72"/>
                </w:rPr>
              </w:pPr>
              <w:r w:rsidRPr="005E68CE"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t>STAJ</w:t>
              </w:r>
              <w:r w:rsidR="00182B05" w:rsidRPr="005E68CE"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t xml:space="preserve"> DEFTERİ</w:t>
              </w:r>
            </w:p>
          </w:sdtContent>
        </w:sdt>
        <w:p w:rsidR="0086100C" w:rsidRPr="005E68CE" w:rsidRDefault="0086100C" w:rsidP="00072B76">
          <w:pPr>
            <w:pStyle w:val="AralkYok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1F24E7" w:rsidRPr="005E68CE" w:rsidRDefault="001F24E7" w:rsidP="008A5B13">
          <w:pPr>
            <w:pStyle w:val="AralkYok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1F24E7" w:rsidRPr="005E68CE" w:rsidRDefault="001F24E7" w:rsidP="008A5B13">
          <w:pPr>
            <w:pStyle w:val="AralkYok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8A5B13" w:rsidRPr="005E68CE" w:rsidRDefault="001F24E7" w:rsidP="008A5B13">
          <w:pPr>
            <w:pStyle w:val="AralkYok"/>
            <w:rPr>
              <w:rFonts w:ascii="Times New Roman" w:eastAsiaTheme="majorEastAsia" w:hAnsi="Times New Roman" w:cs="Times New Roman"/>
              <w:b/>
              <w:i/>
              <w:sz w:val="44"/>
              <w:szCs w:val="44"/>
            </w:rPr>
          </w:pPr>
          <w:r w:rsidRPr="005E68CE">
            <w:rPr>
              <w:rFonts w:ascii="Times New Roman" w:eastAsiaTheme="majorEastAsia" w:hAnsi="Times New Roman" w:cs="Times New Roman"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i/>
              <w:sz w:val="44"/>
              <w:szCs w:val="44"/>
            </w:rPr>
            <w:t>BÖLÜM</w:t>
          </w:r>
          <w:r w:rsidR="00C602CB">
            <w:rPr>
              <w:rFonts w:ascii="Times New Roman" w:eastAsiaTheme="majorEastAsia" w:hAnsi="Times New Roman" w:cs="Times New Roman"/>
              <w:b/>
              <w:i/>
              <w:sz w:val="44"/>
              <w:szCs w:val="44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i/>
              <w:sz w:val="44"/>
              <w:szCs w:val="44"/>
            </w:rPr>
            <w:t xml:space="preserve"> </w:t>
          </w:r>
          <w:r w:rsidR="008A5B13" w:rsidRPr="005E68CE">
            <w:rPr>
              <w:rFonts w:ascii="Times New Roman" w:eastAsiaTheme="majorEastAsia" w:hAnsi="Times New Roman" w:cs="Times New Roman"/>
              <w:b/>
              <w:i/>
              <w:sz w:val="44"/>
              <w:szCs w:val="44"/>
            </w:rPr>
            <w:t>:</w:t>
          </w:r>
        </w:p>
        <w:p w:rsidR="001F24E7" w:rsidRPr="005E68CE" w:rsidRDefault="001F24E7" w:rsidP="008A5B13">
          <w:pPr>
            <w:pStyle w:val="AralkYok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</w:p>
        <w:p w:rsidR="001F24E7" w:rsidRPr="005E68CE" w:rsidRDefault="001F24E7" w:rsidP="008A5B13">
          <w:pPr>
            <w:pStyle w:val="AralkYok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</w:p>
        <w:p w:rsidR="001F24E7" w:rsidRPr="005E68CE" w:rsidRDefault="001F24E7" w:rsidP="008A5B13">
          <w:pPr>
            <w:pStyle w:val="AralkYok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</w:p>
        <w:p w:rsidR="001F24E7" w:rsidRPr="005E68CE" w:rsidRDefault="001F24E7" w:rsidP="008A5B13">
          <w:pPr>
            <w:pStyle w:val="AralkYok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="00B40C84"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 xml:space="preserve">Adı – Soyadı </w:t>
          </w:r>
          <w:r w:rsidR="00B40C84"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="006B394F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>:</w:t>
          </w:r>
        </w:p>
        <w:p w:rsidR="001F24E7" w:rsidRPr="005E68CE" w:rsidRDefault="001F24E7" w:rsidP="008A5B13">
          <w:pPr>
            <w:pStyle w:val="AralkYok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  <w:t>T.C. Kimlik No</w:t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  <w:t>:</w:t>
          </w:r>
        </w:p>
        <w:p w:rsidR="001F24E7" w:rsidRPr="005E68CE" w:rsidRDefault="00B40C84" w:rsidP="001F24E7">
          <w:pPr>
            <w:pStyle w:val="AralkYok"/>
            <w:ind w:left="1440" w:firstLine="720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>Öğrenci No</w:t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="006B394F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="001F24E7"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>:</w:t>
          </w:r>
        </w:p>
        <w:p w:rsidR="00881A56" w:rsidRPr="005E68CE" w:rsidRDefault="001F24E7" w:rsidP="008A5B13">
          <w:pPr>
            <w:pStyle w:val="AralkYok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</w:p>
        <w:p w:rsidR="001F24E7" w:rsidRPr="005E68CE" w:rsidRDefault="001F24E7" w:rsidP="00881A56">
          <w:pPr>
            <w:pStyle w:val="AralkYok"/>
            <w:ind w:left="1440" w:firstLine="720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>Staj Türü</w:t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  <w:t>:</w:t>
          </w:r>
        </w:p>
        <w:p w:rsidR="001F24E7" w:rsidRPr="005E68CE" w:rsidRDefault="001F24E7" w:rsidP="008A5B13">
          <w:pPr>
            <w:pStyle w:val="AralkYok"/>
            <w:rPr>
              <w:rFonts w:ascii="Times New Roman" w:eastAsiaTheme="majorEastAsia" w:hAnsi="Times New Roman" w:cs="Times New Roman"/>
              <w:b/>
              <w:sz w:val="36"/>
              <w:szCs w:val="36"/>
            </w:rPr>
          </w:pP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  <w:t>Staj Yeri</w:t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="006B394F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>:</w:t>
          </w:r>
        </w:p>
        <w:p w:rsidR="008A5B13" w:rsidRDefault="00B16CAF" w:rsidP="008A5B13">
          <w:pPr>
            <w:pStyle w:val="AralkYok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  <w:r w:rsidRPr="005E68CE">
            <w:rPr>
              <w:rFonts w:ascii="Times New Roman" w:eastAsiaTheme="majorEastAsia" w:hAnsi="Times New Roman" w:cs="Times New Roman"/>
              <w:b/>
              <w:sz w:val="36"/>
              <w:szCs w:val="36"/>
            </w:rPr>
            <w:tab/>
          </w:r>
        </w:p>
        <w:p w:rsidR="00CC4CCB" w:rsidRDefault="00CC4CCB"/>
        <w:p w:rsidR="0086100C" w:rsidRPr="00B40C84" w:rsidRDefault="00B40C84" w:rsidP="00B424F5">
          <w:pPr>
            <w:jc w:val="center"/>
            <w:rPr>
              <w:sz w:val="30"/>
              <w:szCs w:val="30"/>
            </w:rPr>
          </w:pPr>
          <w:bookmarkStart w:id="0" w:name="_GoBack"/>
          <w:bookmarkEnd w:id="0"/>
          <w:r w:rsidRPr="00B40C84">
            <w:rPr>
              <w:sz w:val="30"/>
              <w:szCs w:val="30"/>
            </w:rPr>
            <w:t>[</w:t>
          </w:r>
          <w:r w:rsidRPr="00B40C84">
            <w:rPr>
              <w:color w:val="A6A6A6" w:themeColor="background1" w:themeShade="A6"/>
              <w:sz w:val="28"/>
              <w:szCs w:val="28"/>
            </w:rPr>
            <w:t>Tarihi</w:t>
          </w:r>
          <w:r w:rsidRPr="00B40C84">
            <w:rPr>
              <w:color w:val="A6A6A6" w:themeColor="background1" w:themeShade="A6"/>
              <w:sz w:val="30"/>
              <w:szCs w:val="30"/>
            </w:rPr>
            <w:t xml:space="preserve"> Giriniz</w:t>
          </w:r>
          <w:r w:rsidRPr="00B40C84">
            <w:rPr>
              <w:sz w:val="30"/>
              <w:szCs w:val="30"/>
            </w:rPr>
            <w:t>]</w:t>
          </w:r>
        </w:p>
      </w:sdtContent>
    </w:sdt>
    <w:p w:rsidR="00577993" w:rsidRDefault="00C74406" w:rsidP="0036386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231140</wp:posOffset>
            </wp:positionV>
            <wp:extent cx="1544955" cy="1544955"/>
            <wp:effectExtent l="0" t="0" r="0" b="0"/>
            <wp:wrapSquare wrapText="bothSides"/>
            <wp:docPr id="4" name="Picture 2" descr="b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AE0" w:rsidRPr="00A07AE0">
        <w:rPr>
          <w:rFonts w:ascii="Cambria" w:eastAsiaTheme="majorEastAsia" w:hAnsi="Cambria" w:cstheme="minorHAnsi"/>
          <w:b/>
          <w:noProof/>
          <w:sz w:val="46"/>
          <w:szCs w:val="46"/>
        </w:rPr>
        <w:pict>
          <v:rect id="Rectangle 2" o:spid="_x0000_s1027" style="position:absolute;margin-left:-12.9pt;margin-top:718.8pt;width:641.6pt;height:72.05pt;z-index:251660288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" o:allowincell="f" fillcolor="#4bacc6 [3208]" strokecolor="#31849b [2408]">
            <w10:wrap anchorx="page" anchory="page"/>
          </v:rect>
        </w:pict>
      </w:r>
      <w:r w:rsidR="005E68CE">
        <w:tab/>
        <w:t>DEFTER TESLİM TARİHİ</w:t>
      </w:r>
      <w:r w:rsidR="005E68CE">
        <w:tab/>
        <w:t>:</w:t>
      </w:r>
    </w:p>
    <w:p w:rsidR="005E68CE" w:rsidRDefault="005E68CE" w:rsidP="0036386A">
      <w:r>
        <w:tab/>
        <w:t>ÖĞRENCİ İMZASI</w:t>
      </w:r>
      <w:r>
        <w:tab/>
        <w:t>:</w:t>
      </w:r>
    </w:p>
    <w:p w:rsidR="005E68CE" w:rsidRDefault="005E68CE" w:rsidP="0036386A">
      <w:r>
        <w:tab/>
        <w:t>AKADEMİK DANIŞMAN</w:t>
      </w:r>
      <w:r>
        <w:tab/>
        <w:t>:</w:t>
      </w:r>
      <w:r>
        <w:tab/>
      </w:r>
    </w:p>
    <w:p w:rsidR="005E68CE" w:rsidRPr="00832142" w:rsidRDefault="005E68CE" w:rsidP="0036386A">
      <w:r>
        <w:tab/>
      </w:r>
    </w:p>
    <w:sectPr w:rsidR="005E68CE" w:rsidRPr="00832142" w:rsidSect="00C74406">
      <w:pgSz w:w="12240" w:h="15840" w:code="1"/>
      <w:pgMar w:top="1411" w:right="245" w:bottom="1008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97" w:rsidRDefault="00F05397" w:rsidP="00832142">
      <w:pPr>
        <w:spacing w:after="0" w:line="240" w:lineRule="auto"/>
      </w:pPr>
      <w:r>
        <w:separator/>
      </w:r>
    </w:p>
  </w:endnote>
  <w:endnote w:type="continuationSeparator" w:id="1">
    <w:p w:rsidR="00F05397" w:rsidRDefault="00F05397" w:rsidP="0083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97" w:rsidRDefault="00F05397" w:rsidP="00832142">
      <w:pPr>
        <w:spacing w:after="0" w:line="240" w:lineRule="auto"/>
      </w:pPr>
      <w:r>
        <w:separator/>
      </w:r>
    </w:p>
  </w:footnote>
  <w:footnote w:type="continuationSeparator" w:id="1">
    <w:p w:rsidR="00F05397" w:rsidRDefault="00F05397" w:rsidP="00832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100C"/>
    <w:rsid w:val="00072B76"/>
    <w:rsid w:val="00123C1E"/>
    <w:rsid w:val="001276AB"/>
    <w:rsid w:val="00182B05"/>
    <w:rsid w:val="001C7FCF"/>
    <w:rsid w:val="001F004B"/>
    <w:rsid w:val="001F24E7"/>
    <w:rsid w:val="00283A36"/>
    <w:rsid w:val="0036386A"/>
    <w:rsid w:val="00395464"/>
    <w:rsid w:val="00440AAF"/>
    <w:rsid w:val="0047177A"/>
    <w:rsid w:val="00530D43"/>
    <w:rsid w:val="00561689"/>
    <w:rsid w:val="00577993"/>
    <w:rsid w:val="005C3BFA"/>
    <w:rsid w:val="005E68CE"/>
    <w:rsid w:val="0063232F"/>
    <w:rsid w:val="006B394F"/>
    <w:rsid w:val="006C3C26"/>
    <w:rsid w:val="006D0EB9"/>
    <w:rsid w:val="00756686"/>
    <w:rsid w:val="007914C7"/>
    <w:rsid w:val="00832142"/>
    <w:rsid w:val="0086100C"/>
    <w:rsid w:val="00881A56"/>
    <w:rsid w:val="008A5B13"/>
    <w:rsid w:val="008D5F57"/>
    <w:rsid w:val="009561C3"/>
    <w:rsid w:val="00974EF3"/>
    <w:rsid w:val="009E0FDC"/>
    <w:rsid w:val="00A0594C"/>
    <w:rsid w:val="00A07AE0"/>
    <w:rsid w:val="00A85B74"/>
    <w:rsid w:val="00AD3210"/>
    <w:rsid w:val="00B16CAF"/>
    <w:rsid w:val="00B40C84"/>
    <w:rsid w:val="00B424F5"/>
    <w:rsid w:val="00BB5CA6"/>
    <w:rsid w:val="00C602CB"/>
    <w:rsid w:val="00C74406"/>
    <w:rsid w:val="00CA55F5"/>
    <w:rsid w:val="00CC4CCB"/>
    <w:rsid w:val="00CD45AD"/>
    <w:rsid w:val="00CF1759"/>
    <w:rsid w:val="00DA588E"/>
    <w:rsid w:val="00DC23B5"/>
    <w:rsid w:val="00DF7266"/>
    <w:rsid w:val="00E0146A"/>
    <w:rsid w:val="00E9571A"/>
    <w:rsid w:val="00EA7DC8"/>
    <w:rsid w:val="00F05397"/>
    <w:rsid w:val="00F614CA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6100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6100C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0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6100C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832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2142"/>
  </w:style>
  <w:style w:type="paragraph" w:styleId="Altbilgi">
    <w:name w:val="footer"/>
    <w:basedOn w:val="Normal"/>
    <w:link w:val="AltbilgiChar"/>
    <w:uiPriority w:val="99"/>
    <w:semiHidden/>
    <w:unhideWhenUsed/>
    <w:rsid w:val="00832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2142"/>
  </w:style>
  <w:style w:type="table" w:styleId="TabloKlavuzu">
    <w:name w:val="Table Grid"/>
    <w:basedOn w:val="NormalTablo"/>
    <w:uiPriority w:val="59"/>
    <w:rsid w:val="00A05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6100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6100C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0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6100C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832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2142"/>
  </w:style>
  <w:style w:type="paragraph" w:styleId="Altbilgi">
    <w:name w:val="footer"/>
    <w:basedOn w:val="Normal"/>
    <w:link w:val="AltbilgiChar"/>
    <w:uiPriority w:val="99"/>
    <w:semiHidden/>
    <w:unhideWhenUsed/>
    <w:rsid w:val="00832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2142"/>
  </w:style>
  <w:style w:type="table" w:styleId="TabloKlavuzu">
    <w:name w:val="Table Grid"/>
    <w:basedOn w:val="NormalTablo"/>
    <w:uiPriority w:val="59"/>
    <w:rsid w:val="00A05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Tarihi Giriniz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D9A8-2C6D-4518-B2AF-5568514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J DEFTERİ</vt:lpstr>
      <vt:lpstr>STAJ DEFTERİ</vt:lpstr>
    </vt:vector>
  </TitlesOfParts>
  <Company>Staj Yapılan İşletmenin Adı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FTERİ</dc:title>
  <dc:creator>Ad- Soyad</dc:creator>
  <dc:description>Staj Türü</dc:description>
  <cp:lastModifiedBy>PC</cp:lastModifiedBy>
  <cp:revision>5</cp:revision>
  <cp:lastPrinted>2012-05-18T11:56:00Z</cp:lastPrinted>
  <dcterms:created xsi:type="dcterms:W3CDTF">2020-06-30T05:23:00Z</dcterms:created>
  <dcterms:modified xsi:type="dcterms:W3CDTF">2020-06-30T05:27:00Z</dcterms:modified>
  <cp:category>alo</cp:category>
  <cp:contentStatus>Numara</cp:contentStatus>
</cp:coreProperties>
</file>